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CAFA" w14:textId="77777777" w:rsidR="00BB5F4B" w:rsidRPr="001405C1" w:rsidRDefault="00BB5F4B" w:rsidP="00EB409E">
      <w:pPr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632"/>
      </w:tblGrid>
      <w:tr w:rsidR="0093794A" w:rsidRPr="002A6CA9" w14:paraId="547C1B3C" w14:textId="77777777" w:rsidTr="0021522C">
        <w:trPr>
          <w:trHeight w:val="428"/>
        </w:trPr>
        <w:tc>
          <w:tcPr>
            <w:tcW w:w="10632" w:type="dxa"/>
            <w:shd w:val="clear" w:color="auto" w:fill="FABF8F" w:themeFill="accent6" w:themeFillTint="99"/>
          </w:tcPr>
          <w:p w14:paraId="5901B92B" w14:textId="77777777" w:rsidR="00D37D85" w:rsidRPr="00EB409E" w:rsidRDefault="0093794A" w:rsidP="00F2348A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EB409E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cs-CZ"/>
              </w:rPr>
              <w:t xml:space="preserve">Popis projektu k </w:t>
            </w:r>
            <w:r w:rsidR="00C1345A" w:rsidRPr="00EB409E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cs-CZ"/>
              </w:rPr>
              <w:t>ž</w:t>
            </w:r>
            <w:r w:rsidRPr="00EB409E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cs-CZ"/>
              </w:rPr>
              <w:t>ádosti o poskytnutí dotace z</w:t>
            </w:r>
            <w:r w:rsidR="00C1345A" w:rsidRPr="00EB409E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cs-CZ"/>
              </w:rPr>
              <w:t xml:space="preserve"> rozpočtu </w:t>
            </w:r>
            <w:r w:rsidR="00E41F5F" w:rsidRPr="00EB409E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cs-CZ"/>
              </w:rPr>
              <w:t xml:space="preserve">Karlovarského </w:t>
            </w:r>
            <w:r w:rsidR="00C1345A" w:rsidRPr="00EB409E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cs-CZ"/>
              </w:rPr>
              <w:t>kraje</w:t>
            </w:r>
          </w:p>
          <w:p w14:paraId="004E3CB8" w14:textId="2AB884F9" w:rsidR="00F2348A" w:rsidRPr="00F2348A" w:rsidRDefault="00AE3E91" w:rsidP="00F2348A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EB409E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cs-CZ"/>
              </w:rPr>
              <w:t>(</w:t>
            </w:r>
            <w:r w:rsidR="00F37B82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cs-CZ"/>
              </w:rPr>
              <w:t>Podnikatelský záměr</w:t>
            </w:r>
            <w:r w:rsidRPr="00EB409E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cs-CZ"/>
              </w:rPr>
              <w:t>)</w:t>
            </w:r>
          </w:p>
        </w:tc>
      </w:tr>
    </w:tbl>
    <w:p w14:paraId="382DB613" w14:textId="77777777" w:rsidR="0093794A" w:rsidRPr="002A6CA9" w:rsidRDefault="0093794A">
      <w:pPr>
        <w:autoSpaceDE w:val="0"/>
        <w:autoSpaceDN w:val="0"/>
        <w:rPr>
          <w:rFonts w:eastAsia="Times New Roman" w:cs="Calibri"/>
          <w:sz w:val="24"/>
          <w:szCs w:val="24"/>
          <w:lang w:eastAsia="cs-CZ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30351B" w:rsidRPr="002A6CA9" w14:paraId="6720D680" w14:textId="77777777" w:rsidTr="0021522C">
        <w:trPr>
          <w:trHeight w:val="397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CAEC0A2" w14:textId="77777777" w:rsidR="0030351B" w:rsidRPr="00603D32" w:rsidRDefault="0030351B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ZÁKLADNÍ ÚDAJE </w:t>
            </w:r>
          </w:p>
        </w:tc>
      </w:tr>
      <w:tr w:rsidR="002052A9" w:rsidRPr="002A6CA9" w14:paraId="182E63B8" w14:textId="77777777" w:rsidTr="0021522C">
        <w:trPr>
          <w:trHeight w:val="397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D1C98F" w14:textId="77777777" w:rsidR="002052A9" w:rsidRPr="00EB409E" w:rsidRDefault="002052A9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B409E">
              <w:rPr>
                <w:rFonts w:asciiTheme="minorHAnsi" w:eastAsia="Times New Roman" w:hAnsiTheme="minorHAnsi" w:cstheme="minorHAnsi"/>
                <w:b/>
                <w:lang w:eastAsia="cs-CZ"/>
              </w:rPr>
              <w:t>Název projektu</w:t>
            </w:r>
          </w:p>
        </w:tc>
      </w:tr>
      <w:tr w:rsidR="002052A9" w:rsidRPr="002A6CA9" w14:paraId="0DC36BE4" w14:textId="77777777" w:rsidTr="0021522C">
        <w:trPr>
          <w:trHeight w:val="397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4B8E" w14:textId="77777777" w:rsidR="002052A9" w:rsidRPr="00EB409E" w:rsidRDefault="002052A9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2052A9" w:rsidRPr="002A6CA9" w14:paraId="5CD404BA" w14:textId="77777777" w:rsidTr="0021522C">
        <w:trPr>
          <w:trHeight w:val="397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0ED37C" w14:textId="4761A30A" w:rsidR="002052A9" w:rsidRPr="00EB409E" w:rsidRDefault="002052A9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B409E">
              <w:rPr>
                <w:rFonts w:asciiTheme="minorHAnsi" w:eastAsia="Times New Roman" w:hAnsiTheme="minorHAnsi" w:cstheme="minorHAnsi"/>
                <w:b/>
                <w:lang w:eastAsia="cs-CZ"/>
              </w:rPr>
              <w:t>Název</w:t>
            </w:r>
            <w:r w:rsidR="00F37B82">
              <w:rPr>
                <w:rFonts w:asciiTheme="minorHAnsi" w:eastAsia="Times New Roman" w:hAnsiTheme="minorHAnsi" w:cstheme="minorHAnsi"/>
                <w:b/>
                <w:lang w:eastAsia="cs-CZ"/>
              </w:rPr>
              <w:t>/obchodní jméno (PO), jméno a příjmení žadatele (FO)</w:t>
            </w:r>
          </w:p>
        </w:tc>
      </w:tr>
      <w:tr w:rsidR="002052A9" w:rsidRPr="002A6CA9" w14:paraId="6AE29A24" w14:textId="77777777" w:rsidTr="0021522C">
        <w:trPr>
          <w:trHeight w:val="397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634C0" w14:textId="77777777" w:rsidR="002052A9" w:rsidRPr="00EB409E" w:rsidRDefault="002052A9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F37B82" w:rsidRPr="002A6CA9" w14:paraId="2FD1D3BA" w14:textId="77777777" w:rsidTr="0021522C">
        <w:trPr>
          <w:trHeight w:val="397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84EF01" w14:textId="05771B9F" w:rsidR="00F37B82" w:rsidRPr="00EB409E" w:rsidRDefault="00F37B82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>Sídlo/místo podnikání:</w:t>
            </w:r>
          </w:p>
        </w:tc>
      </w:tr>
      <w:tr w:rsidR="00F37B82" w:rsidRPr="002A6CA9" w14:paraId="6716D130" w14:textId="77777777" w:rsidTr="0021522C">
        <w:trPr>
          <w:trHeight w:val="397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0AA02" w14:textId="77777777" w:rsidR="00F37B82" w:rsidRDefault="00F37B82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F37B82" w:rsidRPr="002A6CA9" w14:paraId="4D392D09" w14:textId="77777777" w:rsidTr="0021522C">
        <w:trPr>
          <w:trHeight w:val="397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39A9EF" w14:textId="6982E969" w:rsidR="00F37B82" w:rsidRPr="00EB409E" w:rsidRDefault="00F37B82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>Provozovna:</w:t>
            </w:r>
          </w:p>
        </w:tc>
      </w:tr>
      <w:tr w:rsidR="00F37B82" w:rsidRPr="002A6CA9" w14:paraId="35D24F3F" w14:textId="77777777" w:rsidTr="0021522C">
        <w:trPr>
          <w:trHeight w:val="397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225D6" w14:textId="77777777" w:rsidR="00F37B82" w:rsidRPr="00EB409E" w:rsidRDefault="00F37B82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F37B82" w:rsidRPr="002A6CA9" w14:paraId="690FAD91" w14:textId="77777777" w:rsidTr="0021522C">
        <w:trPr>
          <w:trHeight w:val="397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A1E660" w14:textId="456B5B8F" w:rsidR="00F37B82" w:rsidRPr="00EB409E" w:rsidRDefault="00F37B82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>IČO:</w:t>
            </w:r>
          </w:p>
        </w:tc>
      </w:tr>
      <w:tr w:rsidR="00F37B82" w:rsidRPr="002A6CA9" w14:paraId="5FBA4A4C" w14:textId="77777777" w:rsidTr="0021522C">
        <w:trPr>
          <w:trHeight w:val="397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EA17" w14:textId="77777777" w:rsidR="00F37B82" w:rsidRPr="00F37B82" w:rsidRDefault="00F37B82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cs-CZ"/>
              </w:rPr>
            </w:pPr>
          </w:p>
        </w:tc>
      </w:tr>
      <w:tr w:rsidR="002052A9" w:rsidRPr="002A6CA9" w14:paraId="4647DA99" w14:textId="77777777" w:rsidTr="0021522C">
        <w:trPr>
          <w:trHeight w:val="397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40429A" w14:textId="3CB5E001" w:rsidR="002052A9" w:rsidRPr="00EB409E" w:rsidRDefault="002052A9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B409E">
              <w:rPr>
                <w:rFonts w:asciiTheme="minorHAnsi" w:eastAsia="Times New Roman" w:hAnsiTheme="minorHAnsi" w:cstheme="minorHAnsi"/>
                <w:b/>
                <w:lang w:eastAsia="cs-CZ"/>
              </w:rPr>
              <w:t>www stránky</w:t>
            </w:r>
            <w:r w:rsidR="00F2348A">
              <w:rPr>
                <w:rFonts w:asciiTheme="minorHAnsi" w:eastAsia="Times New Roman" w:hAnsiTheme="minorHAnsi" w:cstheme="minorHAnsi"/>
                <w:b/>
                <w:lang w:eastAsia="cs-CZ"/>
              </w:rPr>
              <w:t>:</w:t>
            </w:r>
          </w:p>
        </w:tc>
      </w:tr>
      <w:tr w:rsidR="002052A9" w:rsidRPr="002A6CA9" w14:paraId="14DDA6D8" w14:textId="77777777" w:rsidTr="0021522C">
        <w:trPr>
          <w:trHeight w:val="397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9F274" w14:textId="77777777" w:rsidR="002052A9" w:rsidRDefault="002052A9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  <w:p w14:paraId="25F721EF" w14:textId="77777777" w:rsidR="002E45B9" w:rsidRPr="00EB409E" w:rsidRDefault="002E45B9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BB5F4B" w:rsidRPr="002A6CA9" w14:paraId="6E54DFB0" w14:textId="77777777" w:rsidTr="0021522C">
        <w:trPr>
          <w:trHeight w:val="397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5657DB" w14:textId="77777777" w:rsidR="002052A9" w:rsidRPr="00EB409E" w:rsidRDefault="003F658C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B409E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Kontaktní osoba (v případě, že se shoduje s osobou statutárního zástupce není potřeba níže uvedená </w:t>
            </w:r>
          </w:p>
          <w:p w14:paraId="0975268F" w14:textId="77777777" w:rsidR="003F658C" w:rsidRPr="00EB409E" w:rsidRDefault="003F658C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B409E">
              <w:rPr>
                <w:rFonts w:asciiTheme="minorHAnsi" w:eastAsia="Times New Roman" w:hAnsiTheme="minorHAnsi" w:cstheme="minorHAnsi"/>
                <w:b/>
                <w:lang w:eastAsia="cs-CZ"/>
              </w:rPr>
              <w:t>pole vyplňovat)</w:t>
            </w:r>
          </w:p>
        </w:tc>
      </w:tr>
      <w:tr w:rsidR="00B77E55" w:rsidRPr="002A6CA9" w14:paraId="78D8256A" w14:textId="77777777" w:rsidTr="0021522C">
        <w:trPr>
          <w:trHeight w:val="70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556D" w14:textId="77777777" w:rsidR="003F658C" w:rsidRPr="00EB409E" w:rsidRDefault="003F658C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lang w:eastAsia="cs-CZ"/>
              </w:rPr>
            </w:pPr>
            <w:r w:rsidRPr="00EB409E">
              <w:rPr>
                <w:rFonts w:asciiTheme="minorHAnsi" w:eastAsia="Times New Roman" w:hAnsiTheme="minorHAnsi" w:cstheme="minorHAnsi"/>
                <w:lang w:eastAsia="cs-CZ"/>
              </w:rPr>
              <w:t xml:space="preserve">Jméno a příjmení: </w:t>
            </w:r>
          </w:p>
        </w:tc>
      </w:tr>
      <w:tr w:rsidR="003F658C" w:rsidRPr="002A6CA9" w14:paraId="4C2FF659" w14:textId="77777777" w:rsidTr="0021522C">
        <w:trPr>
          <w:trHeight w:val="70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4627" w14:textId="77777777" w:rsidR="003F658C" w:rsidRPr="00EB409E" w:rsidRDefault="003F658C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lang w:eastAsia="cs-CZ"/>
              </w:rPr>
            </w:pPr>
            <w:r w:rsidRPr="00EB409E">
              <w:rPr>
                <w:rFonts w:asciiTheme="minorHAnsi" w:eastAsia="Times New Roman" w:hAnsiTheme="minorHAnsi" w:cstheme="minorHAnsi"/>
                <w:lang w:eastAsia="cs-CZ"/>
              </w:rPr>
              <w:t xml:space="preserve">Pozice: </w:t>
            </w:r>
          </w:p>
        </w:tc>
      </w:tr>
      <w:tr w:rsidR="003F658C" w:rsidRPr="002A6CA9" w14:paraId="19CF2D3D" w14:textId="77777777" w:rsidTr="0021522C">
        <w:trPr>
          <w:trHeight w:val="70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864D" w14:textId="77777777" w:rsidR="003F658C" w:rsidRPr="00EB409E" w:rsidRDefault="003F658C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lang w:eastAsia="cs-CZ"/>
              </w:rPr>
            </w:pPr>
            <w:r w:rsidRPr="00EB409E">
              <w:rPr>
                <w:rFonts w:asciiTheme="minorHAnsi" w:eastAsia="Times New Roman" w:hAnsiTheme="minorHAnsi" w:cstheme="minorHAnsi"/>
                <w:lang w:eastAsia="cs-CZ"/>
              </w:rPr>
              <w:t xml:space="preserve">Telefon: </w:t>
            </w:r>
          </w:p>
        </w:tc>
      </w:tr>
      <w:tr w:rsidR="003F658C" w:rsidRPr="002A6CA9" w14:paraId="7C6B7D2A" w14:textId="77777777" w:rsidTr="0021522C">
        <w:trPr>
          <w:trHeight w:val="70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AE7" w14:textId="77777777" w:rsidR="003F658C" w:rsidRPr="00EB409E" w:rsidRDefault="003F658C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lang w:eastAsia="cs-CZ"/>
              </w:rPr>
            </w:pPr>
            <w:r w:rsidRPr="00EB409E">
              <w:rPr>
                <w:rFonts w:asciiTheme="minorHAnsi" w:eastAsia="Times New Roman" w:hAnsiTheme="minorHAnsi" w:cstheme="minorHAnsi"/>
                <w:lang w:eastAsia="cs-CZ"/>
              </w:rPr>
              <w:t>E</w:t>
            </w:r>
            <w:r w:rsidR="0047254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  <w:r w:rsidRPr="00EB409E">
              <w:rPr>
                <w:rFonts w:asciiTheme="minorHAnsi" w:eastAsia="Times New Roman" w:hAnsiTheme="minorHAnsi" w:cstheme="minorHAnsi"/>
                <w:lang w:eastAsia="cs-CZ"/>
              </w:rPr>
              <w:t xml:space="preserve">mail: </w:t>
            </w:r>
          </w:p>
        </w:tc>
      </w:tr>
      <w:tr w:rsidR="007960C8" w:rsidRPr="002A6CA9" w14:paraId="1E8072B7" w14:textId="77777777" w:rsidTr="0021522C">
        <w:trPr>
          <w:trHeight w:val="316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ADBEE0" w14:textId="3C21443C" w:rsidR="007960C8" w:rsidRPr="00243245" w:rsidRDefault="00715E80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cs-CZ"/>
              </w:rPr>
            </w:pPr>
            <w:r w:rsidRPr="0024324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cs-CZ"/>
              </w:rPr>
              <w:t>Typ žadatele:</w:t>
            </w:r>
            <w:r w:rsidR="00F92B3D" w:rsidRPr="00243245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eastAsia="cs-CZ"/>
              </w:rPr>
              <w:t>(vazba na hodnotící kritérium)</w:t>
            </w:r>
          </w:p>
        </w:tc>
      </w:tr>
      <w:tr w:rsidR="007960C8" w:rsidRPr="002A6CA9" w14:paraId="458FA994" w14:textId="77777777" w:rsidTr="0021522C">
        <w:trPr>
          <w:trHeight w:val="826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B40E" w14:textId="706C7E9F" w:rsidR="006A7374" w:rsidRDefault="006A7374">
            <w:pPr>
              <w:autoSpaceDE w:val="0"/>
              <w:autoSpaceDN w:val="0"/>
              <w:ind w:right="-546"/>
              <w:rPr>
                <w:rFonts w:asciiTheme="minorHAnsi" w:hAnsiTheme="minorHAnsi" w:cstheme="minorHAnsi"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</w:rPr>
                <w:id w:val="106692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48A" w:rsidRPr="00243245">
                  <w:rPr>
                    <w:rFonts w:ascii="MS Gothic" w:eastAsia="MS Gothic" w:hAnsi="MS Gothic" w:cstheme="minorHAns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F92B3D" w:rsidRPr="0024324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6A7374">
              <w:rPr>
                <w:rFonts w:asciiTheme="minorHAnsi" w:hAnsiTheme="minorHAnsi" w:cstheme="minorHAnsi"/>
                <w:color w:val="000000" w:themeColor="text1"/>
              </w:rPr>
              <w:t>začínající podnikatel, který získal podnikatelské/živnostenské oprávnění k předmětu podnikání v roce vyhlášení dotačního programu, nebo v roce předcházejícím a oprávnění k předmětu podnikání bylo získáno poprvé (rozhodující je datum vzniku oprávnění uvedené v živnostenském nebo obchodním rejstříku)</w:t>
            </w:r>
          </w:p>
          <w:p w14:paraId="4A7BFF8E" w14:textId="77777777" w:rsidR="006A7374" w:rsidRPr="006A7374" w:rsidRDefault="006A7374">
            <w:pPr>
              <w:autoSpaceDE w:val="0"/>
              <w:autoSpaceDN w:val="0"/>
              <w:ind w:right="-546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7FC8631F" w14:textId="49F8FF71" w:rsidR="00715E80" w:rsidRPr="006A7374" w:rsidRDefault="006A7374" w:rsidP="006A7374">
            <w:pPr>
              <w:ind w:righ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</w:rPr>
                <w:id w:val="-19567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37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Pr="006A737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A7374">
              <w:rPr>
                <w:rFonts w:asciiTheme="minorHAnsi" w:hAnsiTheme="minorHAnsi" w:cstheme="minorHAnsi"/>
                <w:color w:val="000000" w:themeColor="text1"/>
              </w:rPr>
              <w:t>podnikatel, který má živnost založenou více jak 2 roky a zaměstnává méně než 10 osob a jehož roční obrat nebo bilanční suma roční rozvahy nepřesahuje 2 000 000 EUR. Zároveň musí splňovat vymezení mikropodniku dle definice Přílohy č. 1 Nařízení Komise (EU) č. 651/2014 k obecnému nařízení o blokových výjimkách).</w:t>
            </w:r>
          </w:p>
        </w:tc>
      </w:tr>
      <w:tr w:rsidR="0093794A" w:rsidRPr="002A6CA9" w14:paraId="6C0B63EA" w14:textId="77777777" w:rsidTr="0021522C">
        <w:trPr>
          <w:trHeight w:val="413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3695C6C" w14:textId="52548D54" w:rsidR="0093794A" w:rsidRPr="00243245" w:rsidRDefault="00854EFF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cs-CZ"/>
              </w:rPr>
            </w:pPr>
            <w:r w:rsidRPr="0024324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cs-CZ"/>
              </w:rPr>
              <w:t>VĚCNÁ ČÁST PROJEKTU</w:t>
            </w:r>
          </w:p>
        </w:tc>
      </w:tr>
      <w:tr w:rsidR="009948A5" w:rsidRPr="002A6CA9" w14:paraId="3372C6E8" w14:textId="77777777" w:rsidTr="0021522C">
        <w:trPr>
          <w:trHeight w:val="210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04E931" w14:textId="60BB2895" w:rsidR="009948A5" w:rsidRPr="00243245" w:rsidRDefault="00715E80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cs-CZ"/>
              </w:rPr>
            </w:pPr>
            <w:r w:rsidRPr="0024324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cs-CZ"/>
              </w:rPr>
              <w:t>Popis výchozí situace</w:t>
            </w:r>
          </w:p>
        </w:tc>
      </w:tr>
      <w:tr w:rsidR="00CB2180" w:rsidRPr="002A6CA9" w14:paraId="3CA07DC5" w14:textId="77777777" w:rsidTr="00243245">
        <w:trPr>
          <w:trHeight w:val="1147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6207D" w14:textId="4E8B2F2A" w:rsidR="006A7374" w:rsidRDefault="006A7374" w:rsidP="00F2348A">
            <w:pPr>
              <w:autoSpaceDE w:val="0"/>
              <w:autoSpaceDN w:val="0"/>
              <w:ind w:right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P</w:t>
            </w:r>
            <w:r w:rsidR="00715E80" w:rsidRPr="00243245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opište stávající/plánovanou podnikatelskou činnost, ke které se projekt vztahuje, jaké výrobky/služby</w:t>
            </w:r>
            <w:r w:rsidR="0021522C" w:rsidRPr="00243245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="00715E80" w:rsidRPr="00243245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poskytujete, nebo plánujete poskytovat. Popište stručně místo podnikání (umístění, zázemí, současné vybavení, potřebné úpravy apod.) Pokud již máte nějaké úspěchy spojené s vaším podnikáním, popište je.</w:t>
            </w:r>
          </w:p>
          <w:p w14:paraId="77E2388D" w14:textId="6432CC73" w:rsidR="00243245" w:rsidRPr="00243245" w:rsidRDefault="00243245" w:rsidP="00F2348A">
            <w:pPr>
              <w:autoSpaceDE w:val="0"/>
              <w:autoSpaceDN w:val="0"/>
              <w:ind w:right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(doporučený rozsah 900 znaků</w:t>
            </w:r>
            <w:r w:rsidR="006A7374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)</w:t>
            </w:r>
          </w:p>
        </w:tc>
      </w:tr>
      <w:tr w:rsidR="00A12C04" w:rsidRPr="002A6CA9" w14:paraId="1EC339FD" w14:textId="77777777" w:rsidTr="0021522C">
        <w:trPr>
          <w:trHeight w:val="246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05D4D7" w14:textId="24FCCFFD" w:rsidR="00A12C04" w:rsidRPr="00243245" w:rsidRDefault="00715E80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cs-CZ"/>
              </w:rPr>
            </w:pPr>
            <w:r w:rsidRPr="0024324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cs-CZ"/>
              </w:rPr>
              <w:t>Cíl projektu, potřebnost a přínos projektu</w:t>
            </w:r>
            <w:r w:rsidR="00243245"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 xml:space="preserve"> </w:t>
            </w:r>
            <w:r w:rsidR="00EA0597"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(vazba na hodnotící kritérium)</w:t>
            </w:r>
          </w:p>
        </w:tc>
      </w:tr>
      <w:tr w:rsidR="00603D32" w:rsidRPr="002A6CA9" w14:paraId="689FC11C" w14:textId="77777777" w:rsidTr="0021522C">
        <w:trPr>
          <w:trHeight w:val="1115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F674A" w14:textId="72B0A030" w:rsidR="00F92B3D" w:rsidRPr="00243245" w:rsidRDefault="00715E80" w:rsidP="0021522C">
            <w:p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</w:pPr>
            <w:r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Popišt</w:t>
            </w:r>
            <w:r w:rsidR="00937442"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e</w:t>
            </w:r>
            <w:r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 xml:space="preserve"> plánované výstupy (přímý výstup aktivit spojených s realizací projektu např. nákup stroje, zrekonstruovaná provozovna atd.), výsledky projektu (důsledek realizace projektu, např. zefektivnění výroby, z</w:t>
            </w:r>
            <w:r w:rsidR="00937442"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 xml:space="preserve">ískaní nových zákazníků </w:t>
            </w:r>
          </w:p>
          <w:p w14:paraId="24068AA2" w14:textId="77777777" w:rsidR="00F92B3D" w:rsidRDefault="00937442" w:rsidP="0021522C">
            <w:p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</w:pPr>
            <w:r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Co konkrétně díky projektu vznikne (popište jednotlivé kroky i časový harmonogram).</w:t>
            </w:r>
          </w:p>
          <w:p w14:paraId="11D83C9C" w14:textId="77777777" w:rsidR="006A7374" w:rsidRDefault="006A7374" w:rsidP="0021522C">
            <w:p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</w:pPr>
            <w:r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(doporučený rozsah 900 znaků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)</w:t>
            </w:r>
          </w:p>
          <w:p w14:paraId="74DD4B54" w14:textId="1FA85DD7" w:rsidR="006A7374" w:rsidRPr="006A7374" w:rsidRDefault="006A7374" w:rsidP="0021522C">
            <w:p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</w:pPr>
          </w:p>
        </w:tc>
      </w:tr>
      <w:tr w:rsidR="00D37D85" w:rsidRPr="002A6CA9" w14:paraId="12C0726A" w14:textId="77777777" w:rsidTr="0021522C">
        <w:trPr>
          <w:trHeight w:val="253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C04914" w14:textId="1924B987" w:rsidR="00D37D85" w:rsidRPr="00243245" w:rsidRDefault="00937442" w:rsidP="0021522C">
            <w:p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cs-CZ"/>
              </w:rPr>
            </w:pPr>
            <w:r w:rsidRPr="0024324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cs-CZ"/>
              </w:rPr>
              <w:lastRenderedPageBreak/>
              <w:t>Uplatnitelnost projektu (produktu/služby)</w:t>
            </w:r>
            <w:r w:rsidR="00243245"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 xml:space="preserve"> </w:t>
            </w:r>
            <w:r w:rsidR="00813AFD"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(vazba na hodnotící kritérium)</w:t>
            </w:r>
          </w:p>
        </w:tc>
      </w:tr>
      <w:tr w:rsidR="006A7374" w:rsidRPr="002A6CA9" w14:paraId="10B4114B" w14:textId="77777777" w:rsidTr="0021522C">
        <w:trPr>
          <w:trHeight w:val="1115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B17F" w14:textId="77777777" w:rsidR="006A7374" w:rsidRPr="00243245" w:rsidRDefault="006A7374" w:rsidP="006A7374">
            <w:p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</w:pPr>
            <w:r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Popište důvody, proč si myslíte, že Váš produkt/službu na trhu uspěje. Uveďte, jestli pro váš produkt/službu existuje konkurence, případně jaká. Popište, jaké jsou vaše výhody oproti konkurenci, jakým způsobem zajistíte odbyt vašeho produktu/služby. Uveďte, jaké plánujete formy a způsoby propagace.</w:t>
            </w:r>
          </w:p>
          <w:p w14:paraId="25A235A5" w14:textId="753D58E5" w:rsidR="006A7374" w:rsidRDefault="006A7374" w:rsidP="006A7374">
            <w:p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P</w:t>
            </w:r>
            <w:r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opište silné stránky (co má pozitivní vliv na realizaci a úspěšnost vašeho projektu), slabé stránky (co má negativní vliv na realizaci vašeho projektu). Popište, jaké s realizací vašeho projektu vnímáte rizika a jaká opatření budou zavedena pro jejich zmírnění/odstranění.</w:t>
            </w:r>
          </w:p>
          <w:p w14:paraId="44B9385D" w14:textId="5AF0D2FB" w:rsidR="006A7374" w:rsidRPr="00243245" w:rsidRDefault="006A7374" w:rsidP="006A7374">
            <w:p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</w:pPr>
            <w:r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(doporučený rozsah 900 znaků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)</w:t>
            </w:r>
          </w:p>
        </w:tc>
      </w:tr>
      <w:tr w:rsidR="00D37D85" w:rsidRPr="002A6CA9" w14:paraId="7429BBA5" w14:textId="77777777" w:rsidTr="0021522C">
        <w:trPr>
          <w:trHeight w:val="70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61FCBD" w14:textId="09365893" w:rsidR="004D6B48" w:rsidRPr="00243245" w:rsidRDefault="0047065F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cs-CZ"/>
              </w:rPr>
            </w:pPr>
            <w:r w:rsidRPr="0024324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cs-CZ"/>
              </w:rPr>
              <w:t>Udržitelnost projektu</w:t>
            </w:r>
            <w:r w:rsidR="00EA0597" w:rsidRPr="0024324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cs-CZ"/>
              </w:rPr>
              <w:t xml:space="preserve"> </w:t>
            </w:r>
            <w:r w:rsidR="00EA0597"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(vazba na hodnotící kritérium)</w:t>
            </w:r>
          </w:p>
        </w:tc>
      </w:tr>
      <w:tr w:rsidR="00603D32" w:rsidRPr="002A6CA9" w14:paraId="7755BDD6" w14:textId="77777777" w:rsidTr="0021522C">
        <w:trPr>
          <w:trHeight w:val="70"/>
          <w:jc w:val="center"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B9A84" w14:textId="0935AF39" w:rsidR="002209D8" w:rsidRPr="006A7374" w:rsidRDefault="006A7374" w:rsidP="0021522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P</w:t>
            </w:r>
            <w:r w:rsidR="002209D8" w:rsidRPr="006A7374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 xml:space="preserve">opište, jak zajistíte udržitelnost projektu (období, po které jste povinen zachovat výstupy/výsledky projektu, případně rozvoj produktu/služby na trhu? </w:t>
            </w:r>
            <w:r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(doporučený rozsah 900 znaků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)</w:t>
            </w:r>
          </w:p>
          <w:p w14:paraId="1F18A9B1" w14:textId="77777777" w:rsidR="00F2348A" w:rsidRPr="006A7374" w:rsidRDefault="00F2348A" w:rsidP="00F2348A">
            <w:pPr>
              <w:pStyle w:val="Odstavecseseznamem"/>
              <w:autoSpaceDE w:val="0"/>
              <w:autoSpaceDN w:val="0"/>
              <w:ind w:left="360" w:right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</w:pPr>
          </w:p>
          <w:p w14:paraId="6609BCE6" w14:textId="24D52694" w:rsidR="002209D8" w:rsidRPr="006A7374" w:rsidRDefault="002209D8" w:rsidP="0021522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6A7374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Zaškrtněte, jaký typ udržitelnosti budete v rámci projektu naplňovat:</w:t>
            </w:r>
          </w:p>
          <w:p w14:paraId="0CF93962" w14:textId="4D5E79FC" w:rsidR="002209D8" w:rsidRPr="006A7374" w:rsidRDefault="002209D8" w:rsidP="0021522C">
            <w:p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6A7374">
              <w:rPr>
                <w:rFonts w:asciiTheme="minorHAnsi" w:eastAsia="MS Gothic" w:hAnsiTheme="minorHAnsi" w:cstheme="minorHAnsi"/>
                <w:bCs/>
                <w:color w:val="000000" w:themeColor="text1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  <w:bCs/>
                  <w:color w:val="000000" w:themeColor="text1"/>
                </w:rPr>
                <w:id w:val="-134061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37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6A737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6A7374">
              <w:rPr>
                <w:rFonts w:asciiTheme="minorHAnsi" w:hAnsiTheme="minorHAnsi" w:cstheme="minorHAnsi"/>
                <w:color w:val="000000" w:themeColor="text1"/>
              </w:rPr>
              <w:t xml:space="preserve">na 12 měsíců od termínu ukončení realizace projektu uvedeného ve smlouvě o poskytnutí dotace u projektů, u nichž částka požadované dotace nepřekročí hodnotu100 000 Kč </w:t>
            </w:r>
          </w:p>
          <w:p w14:paraId="4A65648E" w14:textId="2741BB3F" w:rsidR="002209D8" w:rsidRPr="006A7374" w:rsidRDefault="002209D8" w:rsidP="0021522C">
            <w:pPr>
              <w:autoSpaceDE w:val="0"/>
              <w:autoSpaceDN w:val="0"/>
              <w:ind w:right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A737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</w:rPr>
                <w:id w:val="-42441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37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6A737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6A7374">
              <w:rPr>
                <w:rFonts w:asciiTheme="minorHAnsi" w:hAnsiTheme="minorHAnsi" w:cstheme="minorHAnsi"/>
                <w:color w:val="000000" w:themeColor="text1"/>
              </w:rPr>
              <w:t>na 24 měsíců od termínu ukončení realizace projektu uvedeného ve smlouvě o poskytnutí dotace u projektů, u nichž</w:t>
            </w:r>
            <w:r w:rsidR="0021522C" w:rsidRPr="006A737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A7374">
              <w:rPr>
                <w:rFonts w:asciiTheme="minorHAnsi" w:hAnsiTheme="minorHAnsi" w:cstheme="minorHAnsi"/>
                <w:color w:val="000000" w:themeColor="text1"/>
              </w:rPr>
              <w:t>částka požadované dotace překročí hodnotu 100 000 Kč</w:t>
            </w:r>
          </w:p>
          <w:p w14:paraId="6FB12C9C" w14:textId="77777777" w:rsidR="0029436E" w:rsidRPr="00243245" w:rsidRDefault="0029436E" w:rsidP="0021522C">
            <w:p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</w:pPr>
          </w:p>
          <w:p w14:paraId="1844F81F" w14:textId="601E6A7B" w:rsidR="0047065F" w:rsidRPr="00243245" w:rsidRDefault="0029436E" w:rsidP="0021522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  <w:r w:rsidRPr="00243245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 xml:space="preserve"> </w:t>
            </w:r>
            <w:r w:rsidR="0047065F" w:rsidRPr="00243245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 xml:space="preserve">Uveďte základní finanční plán na </w:t>
            </w:r>
            <w:r w:rsidRPr="00243245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 xml:space="preserve">12 nebo </w:t>
            </w:r>
            <w:r w:rsidR="0047065F" w:rsidRPr="00243245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2</w:t>
            </w:r>
            <w:r w:rsidRPr="00243245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4</w:t>
            </w:r>
            <w:r w:rsidR="0047065F" w:rsidRPr="00243245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 xml:space="preserve"> </w:t>
            </w:r>
            <w:r w:rsidRPr="00243245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měsíců</w:t>
            </w:r>
            <w:r w:rsidR="0047065F" w:rsidRPr="00243245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:</w:t>
            </w:r>
          </w:p>
          <w:p w14:paraId="7895103E" w14:textId="77777777" w:rsidR="002209D8" w:rsidRPr="00243245" w:rsidRDefault="0047065F" w:rsidP="0021522C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</w:pPr>
            <w:r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>předpokládané výdaje – provozní (nákup majetku, materiálu, mzdy, služby apod.) a investiční</w:t>
            </w:r>
          </w:p>
          <w:p w14:paraId="20CC3BA6" w14:textId="77777777" w:rsidR="002209D8" w:rsidRPr="00243245" w:rsidRDefault="0047065F" w:rsidP="0021522C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</w:pPr>
            <w:r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 xml:space="preserve">předpokládané příjmy (tržby, úvěry apod.), </w:t>
            </w:r>
          </w:p>
          <w:p w14:paraId="235878E7" w14:textId="3801B022" w:rsidR="006A7374" w:rsidRPr="006A7374" w:rsidRDefault="0047065F" w:rsidP="006A7374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right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</w:pPr>
            <w:r w:rsidRPr="0024324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cs-CZ"/>
              </w:rPr>
              <w:t xml:space="preserve">předpokládaný zisk/ztráta. </w:t>
            </w:r>
          </w:p>
          <w:p w14:paraId="554C9DFC" w14:textId="3BDBCB0F" w:rsidR="00603D32" w:rsidRPr="00243245" w:rsidRDefault="00603D32">
            <w:pPr>
              <w:autoSpaceDE w:val="0"/>
              <w:autoSpaceDN w:val="0"/>
              <w:ind w:right="-546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</w:pPr>
          </w:p>
        </w:tc>
      </w:tr>
    </w:tbl>
    <w:p w14:paraId="51BD760E" w14:textId="6398882C" w:rsidR="00B27DEE" w:rsidRDefault="00B27DEE">
      <w:pPr>
        <w:rPr>
          <w:rFonts w:cs="Calibri"/>
        </w:rPr>
      </w:pPr>
    </w:p>
    <w:p w14:paraId="6DACE536" w14:textId="1CE231AB" w:rsidR="00EA0597" w:rsidRDefault="00EA0597">
      <w:pPr>
        <w:rPr>
          <w:rFonts w:cs="Calibri"/>
        </w:rPr>
      </w:pPr>
    </w:p>
    <w:p w14:paraId="2EE164B2" w14:textId="77777777" w:rsidR="00EA0597" w:rsidRDefault="00EA0597" w:rsidP="00EA0597">
      <w:pPr>
        <w:rPr>
          <w:rFonts w:ascii="Arial" w:eastAsia="Times New Roman" w:hAnsi="Arial" w:cs="Arial"/>
        </w:rPr>
      </w:pPr>
    </w:p>
    <w:p w14:paraId="17E0BE2F" w14:textId="77777777" w:rsidR="00EA0597" w:rsidRDefault="00EA0597" w:rsidP="00EA059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 ……………………….. dne ……………… </w:t>
      </w:r>
    </w:p>
    <w:p w14:paraId="23ECC96C" w14:textId="77777777" w:rsidR="00EA0597" w:rsidRDefault="00EA0597" w:rsidP="00EA059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DF7FE7D" w14:textId="77777777" w:rsidR="00EA0597" w:rsidRDefault="00EA0597" w:rsidP="00EA059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DEADB79" w14:textId="77777777" w:rsidR="00EA0597" w:rsidRDefault="00EA0597" w:rsidP="00EA0597">
      <w:pPr>
        <w:tabs>
          <w:tab w:val="center" w:pos="609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.……………….…………………..………………………</w:t>
      </w:r>
    </w:p>
    <w:p w14:paraId="2C983A13" w14:textId="5ACB19BA" w:rsidR="00EA0597" w:rsidRPr="002209D8" w:rsidRDefault="00EA0597" w:rsidP="002209D8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PODPIS ŹADATELE</w:t>
      </w:r>
      <w:r>
        <w:rPr>
          <w:rFonts w:ascii="Arial" w:hAnsi="Arial" w:cs="Arial"/>
          <w:sz w:val="20"/>
          <w:szCs w:val="20"/>
        </w:rPr>
        <w:t xml:space="preserve"> (v případě právnické osoby podepisuje osoba zastupující právnickou osobu), </w:t>
      </w:r>
      <w:r>
        <w:rPr>
          <w:rFonts w:ascii="Arial" w:hAnsi="Arial" w:cs="Arial"/>
          <w:sz w:val="20"/>
          <w:szCs w:val="20"/>
        </w:rPr>
        <w:br/>
        <w:t>RAZÍTKO (je-li používáno)</w:t>
      </w:r>
    </w:p>
    <w:sectPr w:rsidR="00EA0597" w:rsidRPr="002209D8" w:rsidSect="0021522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2FB2" w14:textId="77777777" w:rsidR="00AA4B65" w:rsidRDefault="00AA4B65" w:rsidP="00B330BD">
      <w:r>
        <w:separator/>
      </w:r>
    </w:p>
  </w:endnote>
  <w:endnote w:type="continuationSeparator" w:id="0">
    <w:p w14:paraId="79E114BC" w14:textId="77777777" w:rsidR="00AA4B65" w:rsidRDefault="00AA4B65" w:rsidP="00B3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3F71" w14:textId="78B4C172" w:rsidR="00603D32" w:rsidRDefault="00603D32" w:rsidP="00EB409E">
    <w:pPr>
      <w:pStyle w:val="Zpat"/>
      <w:tabs>
        <w:tab w:val="clear" w:pos="4536"/>
        <w:tab w:val="clear" w:pos="9072"/>
        <w:tab w:val="left" w:pos="18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1739" w14:textId="77777777" w:rsidR="0030351B" w:rsidRPr="00EB409E" w:rsidRDefault="0030351B" w:rsidP="00EB409E">
    <w:pPr>
      <w:pStyle w:val="Nadpis2"/>
      <w:numPr>
        <w:ilvl w:val="0"/>
        <w:numId w:val="0"/>
      </w:numPr>
      <w:jc w:val="left"/>
      <w:rPr>
        <w:rFonts w:ascii="Century Gothic" w:hAnsi="Century Gothic" w:cs="Microsoft Tai Le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6438" w14:textId="77777777" w:rsidR="00AA4B65" w:rsidRDefault="00AA4B65" w:rsidP="00B330BD">
      <w:bookmarkStart w:id="0" w:name="_Hlk63422311"/>
      <w:bookmarkEnd w:id="0"/>
      <w:r>
        <w:separator/>
      </w:r>
    </w:p>
  </w:footnote>
  <w:footnote w:type="continuationSeparator" w:id="0">
    <w:p w14:paraId="3E58FA67" w14:textId="77777777" w:rsidR="00AA4B65" w:rsidRDefault="00AA4B65" w:rsidP="00B3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D154" w14:textId="77777777" w:rsidR="0021522C" w:rsidRDefault="0021522C" w:rsidP="0021522C">
    <w:pPr>
      <w:pStyle w:val="Zhlav"/>
      <w:tabs>
        <w:tab w:val="center" w:pos="-1985"/>
      </w:tabs>
      <w:rPr>
        <w:rFonts w:ascii="Times New Roman" w:eastAsia="Times New Roman" w:hAnsi="Times New Roman"/>
        <w:b/>
        <w:bCs/>
        <w:iCs/>
      </w:rPr>
    </w:pPr>
    <w:r>
      <w:rPr>
        <w:b/>
        <w:bCs/>
        <w:iCs/>
      </w:rPr>
      <w:t xml:space="preserve">Program rozvoje konkurenceschopnosti Karlovarského kraje – Startovací vouchery </w:t>
    </w:r>
  </w:p>
  <w:p w14:paraId="0E31BAF5" w14:textId="065131E9" w:rsidR="00603D32" w:rsidRPr="0021522C" w:rsidRDefault="0021522C" w:rsidP="0021522C">
    <w:pPr>
      <w:pStyle w:val="Zhlav"/>
      <w:tabs>
        <w:tab w:val="center" w:pos="-1985"/>
      </w:tabs>
      <w:rPr>
        <w:b/>
        <w:bCs/>
        <w:iCs/>
      </w:rPr>
    </w:pPr>
    <w:r>
      <w:rPr>
        <w:b/>
        <w:bCs/>
        <w:iCs/>
      </w:rPr>
      <w:t xml:space="preserve">Povinná příloha žádosti o dotaci </w:t>
    </w:r>
  </w:p>
  <w:p w14:paraId="24DDFE5B" w14:textId="77777777" w:rsidR="00603D32" w:rsidRDefault="00603D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3B2C4D"/>
    <w:multiLevelType w:val="multilevel"/>
    <w:tmpl w:val="A7804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 w15:restartNumberingAfterBreak="0">
    <w:nsid w:val="16340017"/>
    <w:multiLevelType w:val="hybridMultilevel"/>
    <w:tmpl w:val="AFE460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37E7"/>
    <w:multiLevelType w:val="multilevel"/>
    <w:tmpl w:val="DF6A7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AA08F3"/>
    <w:multiLevelType w:val="hybridMultilevel"/>
    <w:tmpl w:val="16B44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6E67"/>
    <w:multiLevelType w:val="hybridMultilevel"/>
    <w:tmpl w:val="83DCF5E2"/>
    <w:lvl w:ilvl="0" w:tplc="040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38E85A06"/>
    <w:multiLevelType w:val="multilevel"/>
    <w:tmpl w:val="AC34D1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2921E1"/>
    <w:multiLevelType w:val="multilevel"/>
    <w:tmpl w:val="DED4F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207859"/>
    <w:multiLevelType w:val="multilevel"/>
    <w:tmpl w:val="9C24AD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4A0C9D"/>
    <w:multiLevelType w:val="hybridMultilevel"/>
    <w:tmpl w:val="3DEE47F4"/>
    <w:lvl w:ilvl="0" w:tplc="46744A6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03791"/>
    <w:multiLevelType w:val="multilevel"/>
    <w:tmpl w:val="7B0AB8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520E1E67"/>
    <w:multiLevelType w:val="hybridMultilevel"/>
    <w:tmpl w:val="EE1657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35C74"/>
    <w:multiLevelType w:val="hybridMultilevel"/>
    <w:tmpl w:val="8182E6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2B6C87"/>
    <w:multiLevelType w:val="hybridMultilevel"/>
    <w:tmpl w:val="42005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F43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A14AC6"/>
    <w:multiLevelType w:val="hybridMultilevel"/>
    <w:tmpl w:val="476AF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52AAE"/>
    <w:multiLevelType w:val="hybridMultilevel"/>
    <w:tmpl w:val="C79E8304"/>
    <w:lvl w:ilvl="0" w:tplc="C2AA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8256575">
    <w:abstractNumId w:val="17"/>
  </w:num>
  <w:num w:numId="2" w16cid:durableId="1826243666">
    <w:abstractNumId w:val="3"/>
  </w:num>
  <w:num w:numId="3" w16cid:durableId="940573785">
    <w:abstractNumId w:val="12"/>
  </w:num>
  <w:num w:numId="4" w16cid:durableId="1837651335">
    <w:abstractNumId w:val="11"/>
  </w:num>
  <w:num w:numId="5" w16cid:durableId="1336692046">
    <w:abstractNumId w:val="8"/>
  </w:num>
  <w:num w:numId="6" w16cid:durableId="639266383">
    <w:abstractNumId w:val="7"/>
  </w:num>
  <w:num w:numId="7" w16cid:durableId="227496412">
    <w:abstractNumId w:val="1"/>
  </w:num>
  <w:num w:numId="8" w16cid:durableId="612789662">
    <w:abstractNumId w:val="9"/>
  </w:num>
  <w:num w:numId="9" w16cid:durableId="1178079797">
    <w:abstractNumId w:val="10"/>
  </w:num>
  <w:num w:numId="10" w16cid:durableId="1968583173">
    <w:abstractNumId w:val="14"/>
  </w:num>
  <w:num w:numId="11" w16cid:durableId="596716096">
    <w:abstractNumId w:val="0"/>
  </w:num>
  <w:num w:numId="12" w16cid:durableId="1372732918">
    <w:abstractNumId w:val="4"/>
  </w:num>
  <w:num w:numId="13" w16cid:durableId="698045587">
    <w:abstractNumId w:val="13"/>
  </w:num>
  <w:num w:numId="14" w16cid:durableId="45885553">
    <w:abstractNumId w:val="5"/>
  </w:num>
  <w:num w:numId="15" w16cid:durableId="1067610648">
    <w:abstractNumId w:val="2"/>
  </w:num>
  <w:num w:numId="16" w16cid:durableId="834492635">
    <w:abstractNumId w:val="15"/>
  </w:num>
  <w:num w:numId="17" w16cid:durableId="40252937">
    <w:abstractNumId w:val="6"/>
  </w:num>
  <w:num w:numId="18" w16cid:durableId="5313055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94A"/>
    <w:rsid w:val="000275D2"/>
    <w:rsid w:val="00035724"/>
    <w:rsid w:val="00056509"/>
    <w:rsid w:val="00073B40"/>
    <w:rsid w:val="0009524B"/>
    <w:rsid w:val="00121B1E"/>
    <w:rsid w:val="00130E18"/>
    <w:rsid w:val="001B45F6"/>
    <w:rsid w:val="001C3719"/>
    <w:rsid w:val="002052A9"/>
    <w:rsid w:val="002146E4"/>
    <w:rsid w:val="0021522C"/>
    <w:rsid w:val="002209D8"/>
    <w:rsid w:val="0023092D"/>
    <w:rsid w:val="00243245"/>
    <w:rsid w:val="002554BA"/>
    <w:rsid w:val="0029436E"/>
    <w:rsid w:val="002A6CA9"/>
    <w:rsid w:val="002B020C"/>
    <w:rsid w:val="002C626D"/>
    <w:rsid w:val="002D74DA"/>
    <w:rsid w:val="002E45B9"/>
    <w:rsid w:val="002F1DA9"/>
    <w:rsid w:val="0030351B"/>
    <w:rsid w:val="00340341"/>
    <w:rsid w:val="00382F70"/>
    <w:rsid w:val="003A2D19"/>
    <w:rsid w:val="003F0C48"/>
    <w:rsid w:val="003F658C"/>
    <w:rsid w:val="004544C6"/>
    <w:rsid w:val="0047065F"/>
    <w:rsid w:val="0047254B"/>
    <w:rsid w:val="00485D05"/>
    <w:rsid w:val="004D2247"/>
    <w:rsid w:val="004D5DCB"/>
    <w:rsid w:val="004D6B48"/>
    <w:rsid w:val="004F3626"/>
    <w:rsid w:val="00503DFA"/>
    <w:rsid w:val="005321DF"/>
    <w:rsid w:val="00552A66"/>
    <w:rsid w:val="005D79D8"/>
    <w:rsid w:val="00602C94"/>
    <w:rsid w:val="00603D32"/>
    <w:rsid w:val="00616657"/>
    <w:rsid w:val="006A7374"/>
    <w:rsid w:val="006C2F68"/>
    <w:rsid w:val="006F4B28"/>
    <w:rsid w:val="00715E80"/>
    <w:rsid w:val="00747D84"/>
    <w:rsid w:val="00776809"/>
    <w:rsid w:val="007960C8"/>
    <w:rsid w:val="007F6BC4"/>
    <w:rsid w:val="00813AFD"/>
    <w:rsid w:val="008518F5"/>
    <w:rsid w:val="00854EFF"/>
    <w:rsid w:val="008B076A"/>
    <w:rsid w:val="008B7D15"/>
    <w:rsid w:val="008E1BCB"/>
    <w:rsid w:val="0093341A"/>
    <w:rsid w:val="00937442"/>
    <w:rsid w:val="0093794A"/>
    <w:rsid w:val="00994875"/>
    <w:rsid w:val="009948A5"/>
    <w:rsid w:val="00996AB7"/>
    <w:rsid w:val="009C03C3"/>
    <w:rsid w:val="009D3F14"/>
    <w:rsid w:val="00A10A5B"/>
    <w:rsid w:val="00A12C04"/>
    <w:rsid w:val="00A20917"/>
    <w:rsid w:val="00A73A46"/>
    <w:rsid w:val="00AA2606"/>
    <w:rsid w:val="00AA4B65"/>
    <w:rsid w:val="00AE3E91"/>
    <w:rsid w:val="00AF0A0F"/>
    <w:rsid w:val="00AF50EF"/>
    <w:rsid w:val="00B12AC1"/>
    <w:rsid w:val="00B27DEE"/>
    <w:rsid w:val="00B330BD"/>
    <w:rsid w:val="00B404BD"/>
    <w:rsid w:val="00B523E8"/>
    <w:rsid w:val="00B77E55"/>
    <w:rsid w:val="00BA01A5"/>
    <w:rsid w:val="00BB5F4B"/>
    <w:rsid w:val="00C1345A"/>
    <w:rsid w:val="00C23C62"/>
    <w:rsid w:val="00C60C55"/>
    <w:rsid w:val="00C63600"/>
    <w:rsid w:val="00CB2180"/>
    <w:rsid w:val="00CB422A"/>
    <w:rsid w:val="00CB7DEC"/>
    <w:rsid w:val="00CC67BA"/>
    <w:rsid w:val="00D37D85"/>
    <w:rsid w:val="00D4759A"/>
    <w:rsid w:val="00D704DB"/>
    <w:rsid w:val="00DB275A"/>
    <w:rsid w:val="00DE5C2D"/>
    <w:rsid w:val="00E266FB"/>
    <w:rsid w:val="00E37359"/>
    <w:rsid w:val="00E41F5F"/>
    <w:rsid w:val="00EA0597"/>
    <w:rsid w:val="00EA3372"/>
    <w:rsid w:val="00EB409E"/>
    <w:rsid w:val="00EF44BA"/>
    <w:rsid w:val="00EF6650"/>
    <w:rsid w:val="00F0556A"/>
    <w:rsid w:val="00F1529E"/>
    <w:rsid w:val="00F2348A"/>
    <w:rsid w:val="00F37B82"/>
    <w:rsid w:val="00F43F56"/>
    <w:rsid w:val="00F65942"/>
    <w:rsid w:val="00F92B3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6BB8EE"/>
  <w15:docId w15:val="{E5571147-AC62-46B0-B2A3-A75FAF82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right="-5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94A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30351B"/>
    <w:pPr>
      <w:keepNext/>
      <w:numPr>
        <w:ilvl w:val="1"/>
        <w:numId w:val="11"/>
      </w:numPr>
      <w:suppressAutoHyphens/>
      <w:jc w:val="center"/>
      <w:outlineLvl w:val="1"/>
    </w:pPr>
    <w:rPr>
      <w:rFonts w:ascii="Arial Black" w:eastAsia="Times New Roman" w:hAnsi="Arial Black"/>
      <w:sz w:val="36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47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3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30B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330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30BD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6166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345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345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345A"/>
    <w:rPr>
      <w:vertAlign w:val="superscrip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75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275D2"/>
    <w:rPr>
      <w:rFonts w:eastAsiaTheme="minorEastAsia"/>
      <w:color w:val="5A5A5A" w:themeColor="text1" w:themeTint="A5"/>
      <w:spacing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B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BC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74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74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74D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4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4D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30351B"/>
    <w:rPr>
      <w:rFonts w:ascii="Arial Black" w:eastAsia="Times New Roman" w:hAnsi="Arial Black" w:cs="Times New Roman"/>
      <w:sz w:val="36"/>
      <w:szCs w:val="24"/>
      <w:lang w:eastAsia="ar-SA"/>
    </w:rPr>
  </w:style>
  <w:style w:type="paragraph" w:styleId="Revize">
    <w:name w:val="Revision"/>
    <w:hidden/>
    <w:uiPriority w:val="99"/>
    <w:semiHidden/>
    <w:rsid w:val="00A73A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E65013-56B8-4467-8140-654AB627A2C6}"/>
</file>

<file path=customXml/itemProps2.xml><?xml version="1.0" encoding="utf-8"?>
<ds:datastoreItem xmlns:ds="http://schemas.openxmlformats.org/officeDocument/2006/customXml" ds:itemID="{8F36BF27-816E-48E1-9944-39FADC23873E}"/>
</file>

<file path=customXml/itemProps3.xml><?xml version="1.0" encoding="utf-8"?>
<ds:datastoreItem xmlns:ds="http://schemas.openxmlformats.org/officeDocument/2006/customXml" ds:itemID="{1B7ABA40-C8F7-4746-B7D0-360630E37755}"/>
</file>

<file path=customXml/itemProps4.xml><?xml version="1.0" encoding="utf-8"?>
<ds:datastoreItem xmlns:ds="http://schemas.openxmlformats.org/officeDocument/2006/customXml" ds:itemID="{4C0F8BEA-34B8-457F-A5A9-619397D6FF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zová Jana</dc:creator>
  <cp:lastModifiedBy>Šárka Haruštáková</cp:lastModifiedBy>
  <cp:revision>7</cp:revision>
  <cp:lastPrinted>2017-04-05T10:50:00Z</cp:lastPrinted>
  <dcterms:created xsi:type="dcterms:W3CDTF">2023-04-03T12:09:00Z</dcterms:created>
  <dcterms:modified xsi:type="dcterms:W3CDTF">2023-05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